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86"/>
        <w:gridCol w:w="3788"/>
        <w:gridCol w:w="4307"/>
        <w:gridCol w:w="1079"/>
      </w:tblGrid>
      <w:tr w:rsidR="001022D8" w:rsidRPr="001022D8" w14:paraId="4DF1EE1F" w14:textId="77777777" w:rsidTr="001022D8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87DB1D4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itterroot Public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191BFD51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ulti-jurisdictional Service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1D1C419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-Executive (Council-Mayor) - General Govt Powers [Hamilton]; Commission - General Govt Powers [Ravalli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75CCB59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7850C7C9" w14:textId="77777777" w:rsidTr="001022D8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8FE77" w14:textId="23B5961F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rby Community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707F3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ulti-jurisdictional Service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8E49E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-Executive (Council-Mayor) (Charter) - Self-Govt Powers [Darby]; Commission - General Govt Powers [Ravalli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7E9A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45AC1A4F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E0D7529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lathead County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5548B92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77B4C89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033FE35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39A78DDE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A277B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ncoln County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99145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DA02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65AD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6771A903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6BFA4654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neral County Public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B68E5B2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0240CE23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B30BA8F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13C45635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B73E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ssoula Public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B83F1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173CB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F1EA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0564EBE9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6E2BEB92" w14:textId="221DE8B0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rth Lake County Public Library</w:t>
            </w:r>
            <w:r w:rsidR="006B42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5F92259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dependent Library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1A76FCB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 [Lake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F78B92D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03652975" w14:textId="77777777" w:rsidTr="001022D8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B072A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rth Valley Public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E8E9B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dependent Library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19A90" w14:textId="21BE34EE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 [Ravall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o.</w:t>
            </w: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6060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58F933E3" w14:textId="77777777" w:rsidTr="001022D8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5AF4143E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lains Public Library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60B964D7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ulti-jurisdictional Service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35E6F89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  <w:t>Commission-Executive (Council-Mayor) - General Govt Powers [Plains]; Commission - General Govt Powers [Sanders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8E9B609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33411875" w14:textId="77777777" w:rsidTr="001022D8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86347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ston Hot Springs Town-County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59680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rlocal Agreement City/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B8224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  <w:t>Commission-Executive (Council-Mayor) - General Govt Powers [Hot Springs]; Commission - General Govt Powers [Sanders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9085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5325BDA9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635407AF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onan Library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9B7B3D8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dependent Library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077B3532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mission - General Govt Powers [Lake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CB47CD5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38D18F45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9E4C4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 Ignatius School-Community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3461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rlocal Agreement City/School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84CC6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  <w:t>Commission-Executive (Council-Mayor) - General Govt P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21B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2D455B93" w14:textId="77777777" w:rsidTr="001022D8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5A720E7A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ompson Falls Public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64A231F0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rlocal Agreement City/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3D62B94D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242424"/>
                <w:kern w:val="0"/>
                <w14:ligatures w14:val="none"/>
              </w:rPr>
              <w:t>Commission-Executive (Council-Mayor) - General Govt Powers [Thompson Falls]; Commission - General Govt Powers [Sanders Co.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F6B9525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  <w:tr w:rsidR="001022D8" w:rsidRPr="001022D8" w14:paraId="2E952CFE" w14:textId="77777777" w:rsidTr="001022D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6D38B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hitefish Community Libr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E5DBA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E876E" w14:textId="77777777" w:rsidR="001022D8" w:rsidRPr="001022D8" w:rsidRDefault="001022D8" w:rsidP="001022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ager (Charter) - Self-Govt P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5F26" w14:textId="77777777" w:rsidR="001022D8" w:rsidRPr="001022D8" w:rsidRDefault="001022D8" w:rsidP="001022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022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marack</w:t>
            </w:r>
          </w:p>
        </w:tc>
      </w:tr>
    </w:tbl>
    <w:p w14:paraId="2F268A7A" w14:textId="77777777" w:rsidR="00BB000B" w:rsidRPr="001022D8" w:rsidRDefault="00BB000B" w:rsidP="001022D8">
      <w:pPr>
        <w:rPr>
          <w:rFonts w:ascii="Calibri" w:hAnsi="Calibri" w:cs="Calibri"/>
          <w:sz w:val="16"/>
          <w:szCs w:val="16"/>
        </w:rPr>
      </w:pPr>
    </w:p>
    <w:sectPr w:rsidR="00BB000B" w:rsidRPr="001022D8" w:rsidSect="00102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D8"/>
    <w:rsid w:val="000B5D4A"/>
    <w:rsid w:val="001022D8"/>
    <w:rsid w:val="00356B54"/>
    <w:rsid w:val="006B42F7"/>
    <w:rsid w:val="008D500B"/>
    <w:rsid w:val="00B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85EE"/>
  <w15:chartTrackingRefBased/>
  <w15:docId w15:val="{B5F1D9EB-BC9D-4663-BF30-00405233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2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2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2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2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2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2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52C0-9013-4CB9-AD63-DD9878BE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an, Cara</dc:creator>
  <cp:keywords/>
  <dc:description/>
  <cp:lastModifiedBy>Orban, Cara</cp:lastModifiedBy>
  <cp:revision>3</cp:revision>
  <dcterms:created xsi:type="dcterms:W3CDTF">2025-04-21T15:08:00Z</dcterms:created>
  <dcterms:modified xsi:type="dcterms:W3CDTF">2025-04-21T15:18:00Z</dcterms:modified>
</cp:coreProperties>
</file>